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FC0C82">
        <w:rPr>
          <w:sz w:val="22"/>
          <w:szCs w:val="22"/>
        </w:rPr>
        <w:t xml:space="preserve"> DE EMERGENCIA SANITARIA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 w:rsidR="00884CA9">
        <w:rPr>
          <w:sz w:val="22"/>
          <w:szCs w:val="22"/>
        </w:rPr>
        <w:t xml:space="preserve">-P, DECRETO Nº 1666/06, </w:t>
      </w:r>
      <w:r w:rsidR="00223C7E">
        <w:rPr>
          <w:sz w:val="22"/>
          <w:szCs w:val="22"/>
        </w:rPr>
        <w:t>Res. N° 0790 H.P.D.G.R-09</w:t>
      </w:r>
      <w:r w:rsidR="00884CA9" w:rsidRPr="00884CA9">
        <w:rPr>
          <w:sz w:val="22"/>
          <w:szCs w:val="22"/>
        </w:rPr>
        <w:t xml:space="preserve"> </w:t>
      </w:r>
      <w:r w:rsidR="00884CA9">
        <w:rPr>
          <w:sz w:val="22"/>
          <w:szCs w:val="22"/>
        </w:rPr>
        <w:t xml:space="preserve">Y Res. N°0489-H.P.D.G.R.-2020-PLIEGO DE CONDICIONES GENERALES 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FC0C82">
        <w:rPr>
          <w:sz w:val="22"/>
          <w:szCs w:val="22"/>
        </w:rPr>
        <w:t>249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366A7F">
        <w:rPr>
          <w:sz w:val="22"/>
          <w:szCs w:val="22"/>
        </w:rPr>
        <w:t xml:space="preserve">FECHA </w:t>
      </w:r>
      <w:r w:rsidR="00FC0C82">
        <w:rPr>
          <w:sz w:val="22"/>
          <w:szCs w:val="22"/>
        </w:rPr>
        <w:t>11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>FEBRE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FC0C82">
        <w:rPr>
          <w:b/>
          <w:sz w:val="22"/>
          <w:szCs w:val="22"/>
        </w:rPr>
        <w:t>1535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FC0C82">
        <w:rPr>
          <w:b/>
          <w:sz w:val="22"/>
          <w:szCs w:val="22"/>
        </w:rPr>
        <w:t>1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>PRODUCTOS MEDICOS PARA CUBRIR NECESIDADES DEL SERVICIO DE CENTRO QUIRURGICO</w:t>
      </w:r>
      <w:r w:rsidR="00565AC8">
        <w:rPr>
          <w:sz w:val="22"/>
          <w:szCs w:val="22"/>
        </w:rPr>
        <w:t xml:space="preserve"> DE </w:t>
      </w:r>
      <w:r w:rsidRPr="001D478F">
        <w:rPr>
          <w:sz w:val="22"/>
          <w:szCs w:val="22"/>
        </w:rPr>
        <w:t>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884CA9">
        <w:rPr>
          <w:sz w:val="22"/>
          <w:szCs w:val="22"/>
        </w:rPr>
        <w:t>17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884CA9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884CA9">
        <w:rPr>
          <w:sz w:val="22"/>
          <w:szCs w:val="22"/>
        </w:rPr>
        <w:t>10</w:t>
      </w:r>
      <w:r w:rsidR="00FC0C82">
        <w:rPr>
          <w:sz w:val="22"/>
          <w:szCs w:val="22"/>
        </w:rPr>
        <w:t>:</w:t>
      </w:r>
      <w:r w:rsidR="00884CA9">
        <w:rPr>
          <w:sz w:val="22"/>
          <w:szCs w:val="22"/>
        </w:rPr>
        <w:t>0</w:t>
      </w:r>
      <w:r w:rsidR="00FC0C82">
        <w:rPr>
          <w:sz w:val="22"/>
          <w:szCs w:val="22"/>
        </w:rPr>
        <w:t>0</w:t>
      </w:r>
    </w:p>
    <w:p w:rsidR="001B28A6" w:rsidRDefault="001B28A6" w:rsidP="00A734F8">
      <w:pPr>
        <w:spacing w:line="276" w:lineRule="auto"/>
        <w:ind w:left="4678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FC0C82">
        <w:rPr>
          <w:sz w:val="22"/>
          <w:szCs w:val="22"/>
        </w:rPr>
        <w:t>10.000</w:t>
      </w:r>
      <w:r>
        <w:rPr>
          <w:sz w:val="22"/>
          <w:szCs w:val="22"/>
        </w:rPr>
        <w:t>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</w:t>
      </w:r>
      <w:r w:rsidR="00366A7F">
        <w:rPr>
          <w:szCs w:val="22"/>
        </w:rPr>
        <w:t xml:space="preserve">SALA DE APERTURAS </w:t>
      </w:r>
      <w:r w:rsidR="0044747F">
        <w:rPr>
          <w:szCs w:val="22"/>
        </w:rPr>
        <w:t>2° PISO SECTOR SUROESTE</w:t>
      </w:r>
      <w:r w:rsidR="002A301B">
        <w:rPr>
          <w:szCs w:val="22"/>
        </w:rPr>
        <w:t xml:space="preserve"> DE ESTE NOSOCOMIO.</w:t>
      </w:r>
    </w:p>
    <w:p w:rsidR="00FC0C82" w:rsidRDefault="00FC0C82" w:rsidP="00A734F8">
      <w:pPr>
        <w:spacing w:line="276" w:lineRule="auto"/>
        <w:ind w:left="4678"/>
        <w:rPr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582"/>
        <w:gridCol w:w="8364"/>
        <w:gridCol w:w="1255"/>
      </w:tblGrid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  <w:t>R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SEPARADOR CHARNLEY 24 X 30 CM MAS 2 VALVAS MAS PESO CON CAD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FIJACION BICE GRIPP 24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DE FIJACION BICE GRIPP 18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CORTE FRONTAL 15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12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47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FRYKHOM DE 24 CM ACODA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STIELE DE 23 CM ACODADA 8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S GUBIAS BOHLER 15 CM RECT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BACON CURVA LAT DE 15.5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UNZONES PUNTA CUADRADA 18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MPLIFICADOR PARA INJERTO PIEL  3,75 X 3,7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MPLIFICADOR PARA INJERTO PIEL  7,7 X 7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3 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3 ANGULADO 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4 LARG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4 ANGUL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9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19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2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AVIER DE 15 CM REI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AVIER DE 17 CM REI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 RUSKIN DE 18 CM CURVO DE 6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SIERRA DE GIGL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lastRenderedPageBreak/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ERFORADOR INICIAL ( PUNTA CUADRADA) 27C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 BOEHLER DE 15 CM X 2M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ECHAS CANULADAS DE 2,7 MM DE DIAMETRO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CANULADAS DE 3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CANULADAS DE 4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2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3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4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ES PARA TORNILLOS CABEZA HEXAGONAL DE 20CM DE 2,5MM DE DIAMETR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ES PARA TORNILLOS CABEZA HEXAGONAL DE 20CM DE 3,5MM DE DIAMETR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DESTORNILLADORES PARA TORNILLOS CABEZA PHILIPS DE 20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 DE 2,5MM X 17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 DE 3,5MM X 17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9 CM X 1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0 CM X 2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1 CM X 2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2,5 CM X 3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3,5 CM X 3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5,5 CM X 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7 CM X 6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CARDAN DE 17CM X 11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FIJAS DE 16 CM X 11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FIJAS DE 20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TORNILLADORES CANULADOS DE 19,5CM X 3,5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TORNILLADORES CANULADOS DE 22CM X 4,5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9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11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13,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CAMPO DOY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TIPO BACKAUSE ROEDE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TIPO KIMIRSON JON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6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6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8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8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2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2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ADSON BROWN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 DE DISECCION ADSON C/D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ADSON S/D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TIPO POTT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lastRenderedPageBreak/>
              <w:t>7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RUSSA 20C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884CA9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EN BAYONETA GRUENWALD DE 18 C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EN BAYONETA GRUENWALD DE 20 C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RECTA 17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CURVA 17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RECTA 14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CURVA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TIJERAS METZEMBAUM DE 16 CM CURV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ETZEMBAUM DE 18 CM CURV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TIJERAS METZEMBAUM DE 23 CM  DE HOJAS CON PUNTAS ANCH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ETZEMBAUM DE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SEPARADORES LAGENBECK 40 X 10 M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SEPARADORES LAGENBECK  40 X 13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S 45MM X 20 CM 725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 24 CM 520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 185 MM 130 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RTILLO 42 MM X 250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FC0C82" w:rsidRDefault="00FC0C82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469F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66A7F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44ABB"/>
    <w:rsid w:val="00855663"/>
    <w:rsid w:val="00866D48"/>
    <w:rsid w:val="008716C1"/>
    <w:rsid w:val="00884CA9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1EC0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BE1F89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EE6677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C0C82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7F00-BB14-434E-93EE-8BC88CE5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5</cp:revision>
  <cp:lastPrinted>2020-04-02T13:41:00Z</cp:lastPrinted>
  <dcterms:created xsi:type="dcterms:W3CDTF">2020-03-18T15:03:00Z</dcterms:created>
  <dcterms:modified xsi:type="dcterms:W3CDTF">2020-04-02T13:42:00Z</dcterms:modified>
</cp:coreProperties>
</file>